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43B9A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2A09C889" wp14:editId="545EFEF8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5102"/>
        <w:jc w:val="center"/>
        <w:rPr>
          <w:sz w:val="16"/>
          <w:szCs w:val="16"/>
        </w:rPr>
      </w:pPr>
    </w:p>
    <w:p w:rsidR="00343B9A" w:rsidRPr="007054FE" w:rsidRDefault="00343B9A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0612B7">
      <w:pPr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8F732A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7163CC" w:rsidRDefault="00B1339C" w:rsidP="00B1339C">
      <w:pPr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от </w:t>
      </w:r>
      <w:r w:rsidR="0032157A">
        <w:rPr>
          <w:rFonts w:ascii="Arial" w:hAnsi="Arial" w:cs="Arial"/>
        </w:rPr>
        <w:t>21.01.2020</w:t>
      </w:r>
      <w:r w:rsidRPr="000B79E8">
        <w:rPr>
          <w:rFonts w:ascii="Arial" w:hAnsi="Arial" w:cs="Arial"/>
        </w:rPr>
        <w:t xml:space="preserve"> </w:t>
      </w:r>
      <w:r w:rsidR="007A335B" w:rsidRPr="000B79E8">
        <w:rPr>
          <w:rFonts w:ascii="Arial" w:hAnsi="Arial" w:cs="Arial"/>
        </w:rPr>
        <w:t xml:space="preserve">           </w:t>
      </w:r>
      <w:r w:rsidR="002C719E" w:rsidRPr="000B79E8">
        <w:rPr>
          <w:rFonts w:ascii="Arial" w:hAnsi="Arial" w:cs="Arial"/>
        </w:rPr>
        <w:t xml:space="preserve">  </w:t>
      </w:r>
      <w:r w:rsidR="00222C02" w:rsidRPr="000B79E8">
        <w:rPr>
          <w:rFonts w:ascii="Arial" w:hAnsi="Arial" w:cs="Arial"/>
        </w:rPr>
        <w:t xml:space="preserve"> </w:t>
      </w:r>
      <w:r w:rsidRPr="000B79E8">
        <w:rPr>
          <w:rFonts w:ascii="Arial" w:hAnsi="Arial" w:cs="Arial"/>
        </w:rPr>
        <w:t xml:space="preserve">№ </w:t>
      </w:r>
      <w:r w:rsidR="0032157A">
        <w:rPr>
          <w:rFonts w:ascii="Arial" w:hAnsi="Arial" w:cs="Arial"/>
        </w:rPr>
        <w:t>70/1</w:t>
      </w:r>
      <w:bookmarkStart w:id="0" w:name="_GoBack"/>
      <w:bookmarkEnd w:id="0"/>
    </w:p>
    <w:p w:rsidR="00AD27D1" w:rsidRPr="007163CC" w:rsidRDefault="00AD27D1" w:rsidP="00B1339C">
      <w:pPr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</w:tblGrid>
      <w:tr w:rsidR="00AD27D1" w:rsidRPr="000B79E8" w:rsidTr="007F747C">
        <w:trPr>
          <w:trHeight w:val="3606"/>
        </w:trPr>
        <w:tc>
          <w:tcPr>
            <w:tcW w:w="5158" w:type="dxa"/>
          </w:tcPr>
          <w:p w:rsidR="00AD27D1" w:rsidRPr="000B79E8" w:rsidRDefault="00AD27D1" w:rsidP="00F53304">
            <w:pPr>
              <w:jc w:val="both"/>
              <w:rPr>
                <w:rFonts w:ascii="Arial" w:hAnsi="Arial" w:cs="Arial"/>
              </w:rPr>
            </w:pPr>
            <w:r w:rsidRPr="000B79E8">
              <w:rPr>
                <w:rFonts w:ascii="Arial" w:hAnsi="Arial" w:cs="Arial"/>
              </w:rPr>
              <w:t>О внесении изменений в  состав постоянно действующей единой комиссии по пров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>дению торгов (аукционов, конкурсов) на право заключения договоров, на провед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 xml:space="preserve">ние ярмарки на территории Светлоярского муниципального района </w:t>
            </w:r>
            <w:r w:rsidR="00DB2C68" w:rsidRPr="00DB2C68">
              <w:rPr>
                <w:rFonts w:ascii="Arial" w:hAnsi="Arial" w:cs="Arial"/>
              </w:rPr>
              <w:t>Волгоградской о</w:t>
            </w:r>
            <w:r w:rsidR="00DB2C68" w:rsidRPr="00DB2C68">
              <w:rPr>
                <w:rFonts w:ascii="Arial" w:hAnsi="Arial" w:cs="Arial"/>
              </w:rPr>
              <w:t>б</w:t>
            </w:r>
            <w:r w:rsidR="00DB2C68" w:rsidRPr="00DB2C68">
              <w:rPr>
                <w:rFonts w:ascii="Arial" w:hAnsi="Arial" w:cs="Arial"/>
              </w:rPr>
              <w:t xml:space="preserve">ласти </w:t>
            </w:r>
            <w:r w:rsidRPr="000B79E8">
              <w:rPr>
                <w:rFonts w:ascii="Arial" w:hAnsi="Arial" w:cs="Arial"/>
              </w:rPr>
              <w:t>и на размещение нестационарных торговых объектов на территории Светл</w:t>
            </w:r>
            <w:r w:rsidRPr="000B79E8">
              <w:rPr>
                <w:rFonts w:ascii="Arial" w:hAnsi="Arial" w:cs="Arial"/>
              </w:rPr>
              <w:t>о</w:t>
            </w:r>
            <w:r w:rsidRPr="000B79E8">
              <w:rPr>
                <w:rFonts w:ascii="Arial" w:hAnsi="Arial" w:cs="Arial"/>
              </w:rPr>
              <w:t>ярского муниципального района Волг</w:t>
            </w:r>
            <w:r w:rsidRPr="000B79E8">
              <w:rPr>
                <w:rFonts w:ascii="Arial" w:hAnsi="Arial" w:cs="Arial"/>
              </w:rPr>
              <w:t>о</w:t>
            </w:r>
            <w:r w:rsidRPr="000B79E8">
              <w:rPr>
                <w:rFonts w:ascii="Arial" w:hAnsi="Arial" w:cs="Arial"/>
              </w:rPr>
              <w:t>градской области, утвержденн</w:t>
            </w:r>
            <w:r w:rsidR="00F53304">
              <w:rPr>
                <w:rFonts w:ascii="Arial" w:hAnsi="Arial" w:cs="Arial"/>
              </w:rPr>
              <w:t>ый</w:t>
            </w:r>
            <w:r w:rsidRPr="000B79E8">
              <w:rPr>
                <w:rFonts w:ascii="Arial" w:hAnsi="Arial" w:cs="Arial"/>
              </w:rPr>
              <w:t xml:space="preserve"> пост</w:t>
            </w:r>
            <w:r w:rsidRPr="000B79E8">
              <w:rPr>
                <w:rFonts w:ascii="Arial" w:hAnsi="Arial" w:cs="Arial"/>
              </w:rPr>
              <w:t>а</w:t>
            </w:r>
            <w:r w:rsidRPr="000B79E8">
              <w:rPr>
                <w:rFonts w:ascii="Arial" w:hAnsi="Arial" w:cs="Arial"/>
              </w:rPr>
              <w:t xml:space="preserve">новлением администрации Светлоярского муниципального района </w:t>
            </w:r>
            <w:r w:rsidR="00DB2C68" w:rsidRPr="00DB2C68">
              <w:rPr>
                <w:rFonts w:ascii="Arial" w:hAnsi="Arial" w:cs="Arial"/>
              </w:rPr>
              <w:t>Волгоградской о</w:t>
            </w:r>
            <w:r w:rsidR="00DB2C68" w:rsidRPr="00DB2C68">
              <w:rPr>
                <w:rFonts w:ascii="Arial" w:hAnsi="Arial" w:cs="Arial"/>
              </w:rPr>
              <w:t>б</w:t>
            </w:r>
            <w:r w:rsidR="00DB2C68" w:rsidRPr="00DB2C68">
              <w:rPr>
                <w:rFonts w:ascii="Arial" w:hAnsi="Arial" w:cs="Arial"/>
              </w:rPr>
              <w:t xml:space="preserve">ласти </w:t>
            </w:r>
            <w:r w:rsidRPr="000B79E8">
              <w:rPr>
                <w:rFonts w:ascii="Arial" w:hAnsi="Arial" w:cs="Arial"/>
              </w:rPr>
              <w:t>от 07.12.2016№</w:t>
            </w:r>
            <w:r w:rsidR="007F747C">
              <w:rPr>
                <w:rFonts w:ascii="Arial" w:hAnsi="Arial" w:cs="Arial"/>
              </w:rPr>
              <w:t xml:space="preserve"> </w:t>
            </w:r>
            <w:r w:rsidRPr="000B79E8">
              <w:rPr>
                <w:rFonts w:ascii="Arial" w:hAnsi="Arial" w:cs="Arial"/>
              </w:rPr>
              <w:t xml:space="preserve">1856  </w:t>
            </w:r>
          </w:p>
        </w:tc>
      </w:tr>
    </w:tbl>
    <w:p w:rsidR="00F40709" w:rsidRPr="007F747C" w:rsidRDefault="00F40709" w:rsidP="00F40709">
      <w:pPr>
        <w:jc w:val="both"/>
        <w:rPr>
          <w:rFonts w:ascii="Arial" w:hAnsi="Arial" w:cs="Arial"/>
        </w:rPr>
      </w:pPr>
    </w:p>
    <w:p w:rsidR="002017BE" w:rsidRPr="000B79E8" w:rsidRDefault="002017BE" w:rsidP="00BC01A2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В целях оптимизации работы </w:t>
      </w:r>
      <w:r w:rsidR="005A75C9" w:rsidRPr="000B79E8">
        <w:rPr>
          <w:rFonts w:ascii="Arial" w:hAnsi="Arial" w:cs="Arial"/>
        </w:rPr>
        <w:t>постоянно действующей единой</w:t>
      </w:r>
      <w:r w:rsidRPr="000B79E8">
        <w:rPr>
          <w:rFonts w:ascii="Arial" w:hAnsi="Arial" w:cs="Arial"/>
        </w:rPr>
        <w:t xml:space="preserve"> комиссии </w:t>
      </w:r>
      <w:r w:rsidR="00093220" w:rsidRPr="000B79E8">
        <w:rPr>
          <w:rFonts w:ascii="Arial" w:hAnsi="Arial" w:cs="Arial"/>
          <w:iCs/>
        </w:rPr>
        <w:t xml:space="preserve">по </w:t>
      </w:r>
      <w:r w:rsidR="005A75C9" w:rsidRPr="000B79E8">
        <w:rPr>
          <w:rFonts w:ascii="Arial" w:hAnsi="Arial" w:cs="Arial"/>
          <w:iCs/>
        </w:rPr>
        <w:t xml:space="preserve"> проведению торгов (аукционов, конкурсов) на право заключения договоров на проведение ярмарки на территории Светлоярского муниципального района </w:t>
      </w:r>
      <w:r w:rsidR="006B187A" w:rsidRPr="000B79E8">
        <w:rPr>
          <w:rFonts w:ascii="Arial" w:hAnsi="Arial" w:cs="Arial"/>
          <w:iCs/>
        </w:rPr>
        <w:t xml:space="preserve">Волгоградской области </w:t>
      </w:r>
      <w:r w:rsidR="005A75C9" w:rsidRPr="000B79E8">
        <w:rPr>
          <w:rFonts w:ascii="Arial" w:hAnsi="Arial" w:cs="Arial"/>
          <w:iCs/>
        </w:rPr>
        <w:t>и на размещение нестационарных торговых объектов на территории Светлоярского муниципального района</w:t>
      </w:r>
      <w:r w:rsidR="006B187A" w:rsidRPr="000B79E8">
        <w:rPr>
          <w:rFonts w:ascii="Arial" w:hAnsi="Arial" w:cs="Arial"/>
          <w:iCs/>
        </w:rPr>
        <w:t xml:space="preserve"> Волгоградской области</w:t>
      </w:r>
      <w:r w:rsidRPr="000B79E8">
        <w:rPr>
          <w:rFonts w:ascii="Arial" w:hAnsi="Arial" w:cs="Arial"/>
        </w:rPr>
        <w:t xml:space="preserve">, в связи с изменением кадрового состава, руководствуясь </w:t>
      </w:r>
      <w:r w:rsidR="005A75C9" w:rsidRPr="000B79E8">
        <w:rPr>
          <w:rFonts w:ascii="Arial" w:hAnsi="Arial" w:cs="Arial"/>
        </w:rPr>
        <w:t>Решением Думы Све</w:t>
      </w:r>
      <w:r w:rsidR="005A75C9" w:rsidRPr="000B79E8">
        <w:rPr>
          <w:rFonts w:ascii="Arial" w:hAnsi="Arial" w:cs="Arial"/>
        </w:rPr>
        <w:t>т</w:t>
      </w:r>
      <w:r w:rsidR="005A75C9" w:rsidRPr="000B79E8">
        <w:rPr>
          <w:rFonts w:ascii="Arial" w:hAnsi="Arial" w:cs="Arial"/>
        </w:rPr>
        <w:t xml:space="preserve">лоярского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>от 17.02.2017 № 43/232 «Об утверждении порядка размещения нестационарных торговых об</w:t>
      </w:r>
      <w:r w:rsidR="005A75C9" w:rsidRPr="000B79E8">
        <w:rPr>
          <w:rFonts w:ascii="Arial" w:hAnsi="Arial" w:cs="Arial"/>
        </w:rPr>
        <w:t>ъ</w:t>
      </w:r>
      <w:r w:rsidR="005A75C9" w:rsidRPr="000B79E8">
        <w:rPr>
          <w:rFonts w:ascii="Arial" w:hAnsi="Arial" w:cs="Arial"/>
        </w:rPr>
        <w:t xml:space="preserve">ектов на территории Светлоярского муниципального района», Решением Думы Светлоярского городского поселения Светлоярского муниципального района </w:t>
      </w:r>
      <w:r w:rsidR="006B187A" w:rsidRPr="000B79E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>от 29.09.2016 № 26/75 «Об утверждении порядка ра</w:t>
      </w:r>
      <w:r w:rsidR="005A75C9" w:rsidRPr="000B79E8">
        <w:rPr>
          <w:rFonts w:ascii="Arial" w:hAnsi="Arial" w:cs="Arial"/>
        </w:rPr>
        <w:t>з</w:t>
      </w:r>
      <w:r w:rsidR="005A75C9" w:rsidRPr="000B79E8">
        <w:rPr>
          <w:rFonts w:ascii="Arial" w:hAnsi="Arial" w:cs="Arial"/>
        </w:rPr>
        <w:t>мещения нестационарных торговых объектов на территории Светлоярского г</w:t>
      </w:r>
      <w:r w:rsidR="005A75C9" w:rsidRPr="000B79E8">
        <w:rPr>
          <w:rFonts w:ascii="Arial" w:hAnsi="Arial" w:cs="Arial"/>
        </w:rPr>
        <w:t>о</w:t>
      </w:r>
      <w:r w:rsidR="005A75C9" w:rsidRPr="000B79E8">
        <w:rPr>
          <w:rFonts w:ascii="Arial" w:hAnsi="Arial" w:cs="Arial"/>
        </w:rPr>
        <w:t xml:space="preserve">родского поселения», </w:t>
      </w:r>
      <w:r w:rsidRPr="000B79E8">
        <w:rPr>
          <w:rFonts w:ascii="Arial" w:hAnsi="Arial" w:cs="Arial"/>
        </w:rPr>
        <w:t>Уставом Светлоярского муниципального района</w:t>
      </w:r>
      <w:r w:rsidR="006B187A" w:rsidRPr="000B79E8">
        <w:rPr>
          <w:rFonts w:ascii="Arial" w:hAnsi="Arial" w:cs="Arial"/>
        </w:rPr>
        <w:t xml:space="preserve"> Волг</w:t>
      </w:r>
      <w:r w:rsidR="006B187A" w:rsidRPr="000B79E8">
        <w:rPr>
          <w:rFonts w:ascii="Arial" w:hAnsi="Arial" w:cs="Arial"/>
        </w:rPr>
        <w:t>о</w:t>
      </w:r>
      <w:r w:rsidR="006B187A" w:rsidRPr="000B79E8">
        <w:rPr>
          <w:rFonts w:ascii="Arial" w:hAnsi="Arial" w:cs="Arial"/>
        </w:rPr>
        <w:t>градской области</w:t>
      </w:r>
      <w:r w:rsidRPr="000B79E8">
        <w:rPr>
          <w:rFonts w:ascii="Arial" w:hAnsi="Arial" w:cs="Arial"/>
        </w:rPr>
        <w:t>,</w:t>
      </w:r>
      <w:r w:rsidR="005A75C9" w:rsidRPr="000B79E8">
        <w:rPr>
          <w:rFonts w:ascii="Arial" w:hAnsi="Arial" w:cs="Arial"/>
        </w:rPr>
        <w:t xml:space="preserve"> Уставом Светлоярского городского поселения</w:t>
      </w:r>
      <w:r w:rsidR="006B187A" w:rsidRPr="000B79E8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5A75C9" w:rsidRPr="000B79E8">
        <w:rPr>
          <w:rFonts w:ascii="Arial" w:hAnsi="Arial" w:cs="Arial"/>
        </w:rPr>
        <w:t>,</w:t>
      </w:r>
    </w:p>
    <w:p w:rsidR="00B1339C" w:rsidRPr="000B79E8" w:rsidRDefault="00B1339C" w:rsidP="00B1339C">
      <w:pPr>
        <w:jc w:val="both"/>
        <w:rPr>
          <w:rFonts w:ascii="Arial" w:hAnsi="Arial" w:cs="Arial"/>
        </w:rPr>
      </w:pPr>
    </w:p>
    <w:p w:rsidR="00B1339C" w:rsidRPr="000B79E8" w:rsidRDefault="00B1339C" w:rsidP="00A66BBD">
      <w:pPr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>п о с т а н о в л я ю:</w:t>
      </w:r>
    </w:p>
    <w:p w:rsidR="00D2354D" w:rsidRPr="000B79E8" w:rsidRDefault="00D2354D" w:rsidP="00B1339C">
      <w:pPr>
        <w:jc w:val="both"/>
        <w:rPr>
          <w:rFonts w:ascii="Arial" w:hAnsi="Arial" w:cs="Arial"/>
        </w:rPr>
      </w:pPr>
    </w:p>
    <w:p w:rsidR="00222A18" w:rsidRDefault="00A66BBD" w:rsidP="00654D11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1. </w:t>
      </w:r>
      <w:r w:rsidR="008F28AC" w:rsidRPr="000B79E8">
        <w:rPr>
          <w:rFonts w:ascii="Arial" w:hAnsi="Arial" w:cs="Arial"/>
        </w:rPr>
        <w:t>Внести изменени</w:t>
      </w:r>
      <w:r w:rsidR="001807C5" w:rsidRPr="000B79E8">
        <w:rPr>
          <w:rFonts w:ascii="Arial" w:hAnsi="Arial" w:cs="Arial"/>
        </w:rPr>
        <w:t xml:space="preserve">я </w:t>
      </w:r>
      <w:r w:rsidR="00401B04" w:rsidRPr="000B79E8">
        <w:rPr>
          <w:rFonts w:ascii="Arial" w:hAnsi="Arial" w:cs="Arial"/>
        </w:rPr>
        <w:t xml:space="preserve">в  состав </w:t>
      </w:r>
      <w:r w:rsidR="00F40709" w:rsidRPr="000B79E8">
        <w:rPr>
          <w:rFonts w:ascii="Arial" w:hAnsi="Arial" w:cs="Arial"/>
        </w:rPr>
        <w:t xml:space="preserve">постоянно действующей единой </w:t>
      </w:r>
      <w:r w:rsidR="00401B04" w:rsidRPr="000B79E8">
        <w:rPr>
          <w:rFonts w:ascii="Arial" w:hAnsi="Arial" w:cs="Arial"/>
        </w:rPr>
        <w:t xml:space="preserve">комиссии </w:t>
      </w:r>
      <w:r w:rsidR="00835AF6" w:rsidRPr="000B79E8">
        <w:rPr>
          <w:rFonts w:ascii="Arial" w:hAnsi="Arial" w:cs="Arial"/>
        </w:rPr>
        <w:t xml:space="preserve">по  проведению торгов (аукционов, конкурсов) на право заключения договоров, на проведение ярмарки на территории Светлоярского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835AF6" w:rsidRPr="000B79E8">
        <w:rPr>
          <w:rFonts w:ascii="Arial" w:hAnsi="Arial" w:cs="Arial"/>
        </w:rPr>
        <w:t xml:space="preserve">и на размещение нестационарных торговых </w:t>
      </w:r>
      <w:r w:rsidR="006B187A" w:rsidRPr="000B79E8">
        <w:rPr>
          <w:rFonts w:ascii="Arial" w:hAnsi="Arial" w:cs="Arial"/>
        </w:rPr>
        <w:t>объектов на территории Светлояр</w:t>
      </w:r>
      <w:r w:rsidR="00835AF6" w:rsidRPr="000B79E8">
        <w:rPr>
          <w:rFonts w:ascii="Arial" w:hAnsi="Arial" w:cs="Arial"/>
        </w:rPr>
        <w:t>ского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="00835AF6" w:rsidRPr="000B79E8">
        <w:rPr>
          <w:rFonts w:ascii="Arial" w:hAnsi="Arial" w:cs="Arial"/>
        </w:rPr>
        <w:t xml:space="preserve">, </w:t>
      </w:r>
      <w:r w:rsidR="00401B04" w:rsidRPr="000B79E8">
        <w:rPr>
          <w:rFonts w:ascii="Arial" w:hAnsi="Arial" w:cs="Arial"/>
        </w:rPr>
        <w:t>утвержденн</w:t>
      </w:r>
      <w:r w:rsidR="009B10D9">
        <w:rPr>
          <w:rFonts w:ascii="Arial" w:hAnsi="Arial" w:cs="Arial"/>
        </w:rPr>
        <w:t>ый</w:t>
      </w:r>
      <w:r w:rsidR="00401B04" w:rsidRPr="000B79E8">
        <w:rPr>
          <w:rFonts w:ascii="Arial" w:hAnsi="Arial" w:cs="Arial"/>
        </w:rPr>
        <w:t xml:space="preserve"> постановлением </w:t>
      </w:r>
      <w:r w:rsidR="005629B0" w:rsidRPr="000B79E8">
        <w:rPr>
          <w:rFonts w:ascii="Arial" w:hAnsi="Arial" w:cs="Arial"/>
        </w:rPr>
        <w:t>администрации Светлоярского</w:t>
      </w:r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>муниципального района Волгоградской</w:t>
      </w:r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 xml:space="preserve">области </w:t>
      </w:r>
      <w:r w:rsidR="00654D11" w:rsidRPr="000B79E8">
        <w:rPr>
          <w:rFonts w:ascii="Arial" w:hAnsi="Arial" w:cs="Arial"/>
        </w:rPr>
        <w:t xml:space="preserve">от </w:t>
      </w:r>
      <w:r w:rsidR="005A75C9" w:rsidRPr="000B79E8">
        <w:rPr>
          <w:rFonts w:ascii="Arial" w:hAnsi="Arial" w:cs="Arial"/>
        </w:rPr>
        <w:t>07.12.2016</w:t>
      </w:r>
      <w:r w:rsidR="00654D11" w:rsidRPr="000B79E8">
        <w:rPr>
          <w:rFonts w:ascii="Arial" w:hAnsi="Arial" w:cs="Arial"/>
        </w:rPr>
        <w:t xml:space="preserve"> </w:t>
      </w:r>
      <w:r w:rsidR="001807C5" w:rsidRPr="000B79E8">
        <w:rPr>
          <w:rFonts w:ascii="Arial" w:hAnsi="Arial" w:cs="Arial"/>
        </w:rPr>
        <w:t xml:space="preserve"> </w:t>
      </w:r>
      <w:r w:rsidR="00654D11" w:rsidRPr="000B79E8">
        <w:rPr>
          <w:rFonts w:ascii="Arial" w:hAnsi="Arial" w:cs="Arial"/>
        </w:rPr>
        <w:t>№ 1</w:t>
      </w:r>
      <w:r w:rsidR="005A75C9" w:rsidRPr="000B79E8">
        <w:rPr>
          <w:rFonts w:ascii="Arial" w:hAnsi="Arial" w:cs="Arial"/>
        </w:rPr>
        <w:t>856</w:t>
      </w:r>
      <w:r w:rsidR="00835AF6" w:rsidRPr="000B79E8">
        <w:rPr>
          <w:rFonts w:ascii="Arial" w:hAnsi="Arial" w:cs="Arial"/>
        </w:rPr>
        <w:t>, изложив его в новой р</w:t>
      </w:r>
      <w:r w:rsidR="00835AF6" w:rsidRPr="000B79E8">
        <w:rPr>
          <w:rFonts w:ascii="Arial" w:hAnsi="Arial" w:cs="Arial"/>
        </w:rPr>
        <w:t>е</w:t>
      </w:r>
      <w:r w:rsidR="00835AF6" w:rsidRPr="000B79E8">
        <w:rPr>
          <w:rFonts w:ascii="Arial" w:hAnsi="Arial" w:cs="Arial"/>
        </w:rPr>
        <w:t>дакции (прилагается).</w:t>
      </w:r>
    </w:p>
    <w:p w:rsidR="009B10D9" w:rsidRDefault="009B10D9" w:rsidP="00DB2C68">
      <w:pPr>
        <w:jc w:val="both"/>
        <w:rPr>
          <w:rFonts w:ascii="Arial" w:hAnsi="Arial" w:cs="Arial"/>
        </w:rPr>
      </w:pPr>
    </w:p>
    <w:p w:rsidR="009B10D9" w:rsidRPr="000B79E8" w:rsidRDefault="009B10D9" w:rsidP="009B10D9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</w:p>
    <w:p w:rsidR="00F83364" w:rsidRPr="000B79E8" w:rsidRDefault="00F83364" w:rsidP="00654D11">
      <w:pPr>
        <w:ind w:firstLine="708"/>
        <w:jc w:val="both"/>
        <w:rPr>
          <w:rFonts w:ascii="Arial" w:hAnsi="Arial" w:cs="Arial"/>
        </w:rPr>
      </w:pPr>
    </w:p>
    <w:p w:rsidR="000B79E8" w:rsidRDefault="00F53304" w:rsidP="00654D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</w:t>
      </w:r>
      <w:r w:rsidR="00F83364" w:rsidRPr="000B79E8">
        <w:rPr>
          <w:rFonts w:ascii="Arial" w:hAnsi="Arial" w:cs="Arial"/>
        </w:rPr>
        <w:t xml:space="preserve"> силу постановлени</w:t>
      </w:r>
      <w:r>
        <w:rPr>
          <w:rFonts w:ascii="Arial" w:hAnsi="Arial" w:cs="Arial"/>
        </w:rPr>
        <w:t>е</w:t>
      </w:r>
      <w:r w:rsidR="00F83364" w:rsidRPr="000B79E8">
        <w:rPr>
          <w:rFonts w:ascii="Arial" w:hAnsi="Arial" w:cs="Arial"/>
        </w:rPr>
        <w:t xml:space="preserve"> администрации Светлоя</w:t>
      </w:r>
      <w:r w:rsidR="00F83364" w:rsidRPr="000B79E8">
        <w:rPr>
          <w:rFonts w:ascii="Arial" w:hAnsi="Arial" w:cs="Arial"/>
        </w:rPr>
        <w:t>р</w:t>
      </w:r>
      <w:r w:rsidR="00F83364" w:rsidRPr="000B79E8">
        <w:rPr>
          <w:rFonts w:ascii="Arial" w:hAnsi="Arial" w:cs="Arial"/>
        </w:rPr>
        <w:t xml:space="preserve">ского муниципального района Волгоградской области от </w:t>
      </w:r>
      <w:r w:rsidR="007163CC">
        <w:rPr>
          <w:rFonts w:ascii="Arial" w:hAnsi="Arial" w:cs="Arial"/>
        </w:rPr>
        <w:t>17</w:t>
      </w:r>
      <w:r w:rsidR="00F83364" w:rsidRPr="000B79E8">
        <w:rPr>
          <w:rFonts w:ascii="Arial" w:hAnsi="Arial" w:cs="Arial"/>
        </w:rPr>
        <w:t>.</w:t>
      </w:r>
      <w:r w:rsidR="007163CC">
        <w:rPr>
          <w:rFonts w:ascii="Arial" w:hAnsi="Arial" w:cs="Arial"/>
        </w:rPr>
        <w:t>10</w:t>
      </w:r>
      <w:r w:rsidR="00F83364" w:rsidRPr="000B79E8">
        <w:rPr>
          <w:rFonts w:ascii="Arial" w:hAnsi="Arial" w:cs="Arial"/>
        </w:rPr>
        <w:t>.20</w:t>
      </w:r>
      <w:r w:rsidR="007163CC">
        <w:rPr>
          <w:rFonts w:ascii="Arial" w:hAnsi="Arial" w:cs="Arial"/>
        </w:rPr>
        <w:t>19</w:t>
      </w:r>
      <w:r w:rsidR="00F83364" w:rsidRPr="000B79E8">
        <w:rPr>
          <w:rFonts w:ascii="Arial" w:hAnsi="Arial" w:cs="Arial"/>
        </w:rPr>
        <w:t xml:space="preserve"> № </w:t>
      </w:r>
      <w:r w:rsidR="007163CC">
        <w:rPr>
          <w:rFonts w:ascii="Arial" w:hAnsi="Arial" w:cs="Arial"/>
        </w:rPr>
        <w:t>2133.</w:t>
      </w:r>
    </w:p>
    <w:p w:rsidR="007163CC" w:rsidRPr="000B79E8" w:rsidRDefault="007163CC" w:rsidP="00654D11">
      <w:pPr>
        <w:ind w:firstLine="708"/>
        <w:jc w:val="both"/>
        <w:rPr>
          <w:rFonts w:ascii="Arial" w:hAnsi="Arial" w:cs="Arial"/>
        </w:rPr>
      </w:pPr>
    </w:p>
    <w:p w:rsidR="000B79E8" w:rsidRPr="000B79E8" w:rsidRDefault="000B79E8" w:rsidP="007F747C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Отделу по муниципальной службе, общим кадровым вопросам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ции  Светлоярского муниципального района  Волгоградской области (Иванова Н.В.)</w:t>
      </w:r>
      <w:r w:rsidR="007F7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9872AD" w:rsidRPr="000B79E8" w:rsidRDefault="009872AD" w:rsidP="00401B04">
      <w:pPr>
        <w:shd w:val="clear" w:color="auto" w:fill="FFFFFF"/>
        <w:jc w:val="center"/>
        <w:rPr>
          <w:rFonts w:ascii="Arial" w:hAnsi="Arial" w:cs="Arial"/>
          <w:bCs/>
        </w:rPr>
      </w:pPr>
    </w:p>
    <w:p w:rsidR="007E4DC3" w:rsidRPr="000B79E8" w:rsidRDefault="000B79E8" w:rsidP="00835AF6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2017BE" w:rsidRPr="000B79E8">
        <w:rPr>
          <w:rFonts w:ascii="Arial" w:hAnsi="Arial" w:cs="Arial"/>
        </w:rPr>
        <w:t xml:space="preserve">. </w:t>
      </w:r>
      <w:r w:rsidR="00343B9A" w:rsidRPr="000B79E8">
        <w:rPr>
          <w:rFonts w:ascii="Arial" w:hAnsi="Arial" w:cs="Arial"/>
          <w:bCs/>
        </w:rPr>
        <w:t xml:space="preserve">Контроль </w:t>
      </w:r>
      <w:r w:rsidR="0016037E" w:rsidRPr="000B79E8">
        <w:rPr>
          <w:rFonts w:ascii="Arial" w:hAnsi="Arial" w:cs="Arial"/>
          <w:bCs/>
        </w:rPr>
        <w:t xml:space="preserve">над </w:t>
      </w:r>
      <w:r w:rsidR="00343B9A" w:rsidRPr="000B79E8">
        <w:rPr>
          <w:rFonts w:ascii="Arial" w:hAnsi="Arial" w:cs="Arial"/>
          <w:bCs/>
        </w:rPr>
        <w:t>исполнени</w:t>
      </w:r>
      <w:r w:rsidR="0016037E" w:rsidRPr="000B79E8">
        <w:rPr>
          <w:rFonts w:ascii="Arial" w:hAnsi="Arial" w:cs="Arial"/>
          <w:bCs/>
        </w:rPr>
        <w:t>ем</w:t>
      </w:r>
      <w:r w:rsidR="00343B9A" w:rsidRPr="000B79E8">
        <w:rPr>
          <w:rFonts w:ascii="Arial" w:hAnsi="Arial" w:cs="Arial"/>
          <w:bCs/>
        </w:rPr>
        <w:t xml:space="preserve"> </w:t>
      </w:r>
      <w:r w:rsidR="002C2BFD" w:rsidRPr="000B79E8">
        <w:rPr>
          <w:rFonts w:ascii="Arial" w:hAnsi="Arial" w:cs="Arial"/>
          <w:bCs/>
        </w:rPr>
        <w:t>постановления</w:t>
      </w:r>
      <w:r w:rsidR="00343B9A" w:rsidRPr="000B79E8">
        <w:rPr>
          <w:rFonts w:ascii="Arial" w:hAnsi="Arial" w:cs="Arial"/>
          <w:bCs/>
        </w:rPr>
        <w:t xml:space="preserve"> </w:t>
      </w:r>
      <w:r w:rsidR="0016037E" w:rsidRPr="000B79E8">
        <w:rPr>
          <w:rFonts w:ascii="Arial" w:hAnsi="Arial" w:cs="Arial"/>
          <w:bCs/>
        </w:rPr>
        <w:t>возложить на заместителя главы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 Светлоярского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муниципального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района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Волгоградской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области </w:t>
      </w:r>
    </w:p>
    <w:p w:rsidR="006B0FF4" w:rsidRPr="000B79E8" w:rsidRDefault="007163CC" w:rsidP="007E4DC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Абалемову М.А</w:t>
      </w:r>
      <w:r w:rsidR="007E4DC3" w:rsidRPr="000B79E8">
        <w:rPr>
          <w:rFonts w:ascii="Arial" w:hAnsi="Arial" w:cs="Arial"/>
          <w:bCs/>
        </w:rPr>
        <w:t>.</w:t>
      </w:r>
    </w:p>
    <w:p w:rsidR="0057601B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C97C5C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>Г</w:t>
      </w:r>
      <w:r w:rsidR="0016037E" w:rsidRPr="000B79E8">
        <w:rPr>
          <w:rFonts w:ascii="Arial" w:hAnsi="Arial" w:cs="Arial"/>
        </w:rPr>
        <w:t xml:space="preserve">лава </w:t>
      </w:r>
      <w:r w:rsidR="00B1339C" w:rsidRPr="000B79E8">
        <w:rPr>
          <w:rFonts w:ascii="Arial" w:hAnsi="Arial" w:cs="Arial"/>
        </w:rPr>
        <w:t>муниципального района</w:t>
      </w:r>
      <w:r w:rsidR="00B1339C" w:rsidRPr="000B79E8">
        <w:rPr>
          <w:rFonts w:ascii="Arial" w:hAnsi="Arial" w:cs="Arial"/>
        </w:rPr>
        <w:tab/>
      </w:r>
      <w:r w:rsidR="00612F8D" w:rsidRPr="000B79E8">
        <w:rPr>
          <w:rFonts w:ascii="Arial" w:hAnsi="Arial" w:cs="Arial"/>
        </w:rPr>
        <w:t xml:space="preserve">                     </w:t>
      </w:r>
      <w:r w:rsidR="0016037E" w:rsidRPr="000B79E8">
        <w:rPr>
          <w:rFonts w:ascii="Arial" w:hAnsi="Arial" w:cs="Arial"/>
        </w:rPr>
        <w:t xml:space="preserve">                                     Т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В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Распутина</w:t>
      </w:r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4216D9" w:rsidRDefault="00AD27D1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AD27D1" w:rsidRPr="004216D9" w:rsidRDefault="004216D9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4216D9">
        <w:rPr>
          <w:rFonts w:ascii="Arial" w:hAnsi="Arial" w:cs="Arial"/>
          <w:sz w:val="18"/>
          <w:szCs w:val="18"/>
        </w:rPr>
        <w:t>исп. Зыкова А.Ю.</w:t>
      </w: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7F747C" w:rsidRPr="005D71C3" w:rsidRDefault="007F747C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895A3E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Приложение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</w:t>
      </w:r>
      <w:r w:rsidR="00401B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40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Светлоярского муниципального</w:t>
      </w:r>
    </w:p>
    <w:p w:rsid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района Волгоградской области</w:t>
      </w:r>
    </w:p>
    <w:p w:rsidR="00401B04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от___________ №____ </w:t>
      </w:r>
    </w:p>
    <w:p w:rsidR="00534505" w:rsidRPr="00534505" w:rsidRDefault="00401B04" w:rsidP="00835AF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534505" w:rsidRPr="00534505" w:rsidRDefault="00534505" w:rsidP="00534505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</w:rPr>
        <w:t>СОСТАВ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постоянно действующей единой комиссии по проведению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торгов (аукционов, конкурсов) на право заключения договоров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  <w:bCs/>
        </w:rPr>
        <w:t xml:space="preserve">на проведение ярмарки на территории Светлоярского муниципального района </w:t>
      </w:r>
      <w:r w:rsidR="007E4DC3" w:rsidRPr="007E4DC3">
        <w:rPr>
          <w:rFonts w:ascii="Arial" w:hAnsi="Arial" w:cs="Arial"/>
          <w:bCs/>
        </w:rPr>
        <w:t xml:space="preserve">Волгоградской области </w:t>
      </w:r>
      <w:r w:rsidRPr="00826E93">
        <w:rPr>
          <w:rFonts w:ascii="Arial" w:hAnsi="Arial" w:cs="Arial"/>
          <w:bCs/>
        </w:rPr>
        <w:t xml:space="preserve">и на размещение нестационарных торговых объектов на территории </w:t>
      </w:r>
      <w:r w:rsidRPr="00826E93">
        <w:rPr>
          <w:rFonts w:ascii="Arial" w:hAnsi="Arial" w:cs="Arial"/>
        </w:rPr>
        <w:t>Светлоярского муниципального района</w:t>
      </w:r>
      <w:r w:rsidR="007E4DC3">
        <w:rPr>
          <w:rFonts w:ascii="Arial" w:hAnsi="Arial" w:cs="Arial"/>
        </w:rPr>
        <w:t xml:space="preserve"> </w:t>
      </w:r>
      <w:r w:rsidR="007E4DC3" w:rsidRPr="007E4DC3">
        <w:rPr>
          <w:rFonts w:ascii="Arial" w:hAnsi="Arial" w:cs="Arial"/>
        </w:rPr>
        <w:t>Волгоградской области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09"/>
        <w:gridCol w:w="5505"/>
      </w:tblGrid>
      <w:tr w:rsidR="00534505" w:rsidRPr="00826E93" w:rsidTr="002A7AF6">
        <w:tc>
          <w:tcPr>
            <w:tcW w:w="362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№ п/п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Ф.И.О.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Должность</w:t>
            </w:r>
          </w:p>
        </w:tc>
      </w:tr>
      <w:tr w:rsidR="002A7AF6" w:rsidRPr="00826E93" w:rsidTr="002A7AF6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1</w:t>
            </w:r>
          </w:p>
        </w:tc>
        <w:tc>
          <w:tcPr>
            <w:tcW w:w="1674" w:type="pct"/>
            <w:shd w:val="clear" w:color="auto" w:fill="auto"/>
          </w:tcPr>
          <w:p w:rsidR="007163CC" w:rsidRDefault="007163CC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алемова</w:t>
            </w:r>
          </w:p>
          <w:p w:rsidR="002A7AF6" w:rsidRPr="00826E93" w:rsidRDefault="007163CC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Александровна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заместитель главы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2A7AF6" w:rsidRPr="00826E93" w:rsidTr="002A7AF6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2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жаханшаевна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экономики, развития пре</w:t>
            </w:r>
            <w:r w:rsidRPr="00826E93">
              <w:rPr>
                <w:rFonts w:ascii="Arial" w:hAnsi="Arial" w:cs="Arial"/>
              </w:rPr>
              <w:t>д</w:t>
            </w:r>
            <w:r w:rsidRPr="00826E93">
              <w:rPr>
                <w:rFonts w:ascii="Arial" w:hAnsi="Arial" w:cs="Arial"/>
              </w:rPr>
              <w:t>принимательства и защиты прав потребит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>лей администрации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з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534505" w:rsidRPr="00826E93" w:rsidTr="002A7AF6">
        <w:tc>
          <w:tcPr>
            <w:tcW w:w="362" w:type="pct"/>
            <w:shd w:val="clear" w:color="auto" w:fill="auto"/>
            <w:hideMark/>
          </w:tcPr>
          <w:p w:rsidR="00534505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3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BB6EC0" w:rsidRPr="00826E93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BB6EC0" w:rsidP="00BB6E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34505" w:rsidRPr="00826E93">
              <w:rPr>
                <w:rFonts w:ascii="Arial" w:hAnsi="Arial" w:cs="Arial"/>
              </w:rPr>
              <w:t xml:space="preserve"> отдела экономики, разв</w:t>
            </w:r>
            <w:r w:rsidR="00534505" w:rsidRPr="00826E93">
              <w:rPr>
                <w:rFonts w:ascii="Arial" w:hAnsi="Arial" w:cs="Arial"/>
              </w:rPr>
              <w:t>и</w:t>
            </w:r>
            <w:r w:rsidR="00534505" w:rsidRPr="00826E93">
              <w:rPr>
                <w:rFonts w:ascii="Arial" w:hAnsi="Arial" w:cs="Arial"/>
              </w:rPr>
              <w:t>тия предпринимательства и защиты прав п</w:t>
            </w:r>
            <w:r w:rsidR="00534505" w:rsidRPr="00826E93">
              <w:rPr>
                <w:rFonts w:ascii="Arial" w:hAnsi="Arial" w:cs="Arial"/>
              </w:rPr>
              <w:t>о</w:t>
            </w:r>
            <w:r w:rsidR="00534505" w:rsidRPr="00826E93">
              <w:rPr>
                <w:rFonts w:ascii="Arial" w:hAnsi="Arial" w:cs="Arial"/>
              </w:rPr>
              <w:t>требителей администрации Светл</w:t>
            </w:r>
            <w:r w:rsidR="004358D6" w:rsidRPr="00826E93">
              <w:rPr>
                <w:rFonts w:ascii="Arial" w:hAnsi="Arial" w:cs="Arial"/>
              </w:rPr>
              <w:t>оярского муници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</w:t>
            </w:r>
            <w:r w:rsidR="007E4DC3" w:rsidRPr="007E4DC3">
              <w:rPr>
                <w:rFonts w:ascii="Arial" w:hAnsi="Arial" w:cs="Arial"/>
              </w:rPr>
              <w:t>а</w:t>
            </w:r>
            <w:r w:rsidR="007E4DC3" w:rsidRPr="007E4DC3">
              <w:rPr>
                <w:rFonts w:ascii="Arial" w:hAnsi="Arial" w:cs="Arial"/>
              </w:rPr>
              <w:t>сти</w:t>
            </w:r>
            <w:r w:rsidR="007E4DC3">
              <w:rPr>
                <w:rFonts w:ascii="Arial" w:hAnsi="Arial" w:cs="Arial"/>
              </w:rPr>
              <w:t>,</w:t>
            </w:r>
            <w:r w:rsidR="00534505" w:rsidRPr="00826E93">
              <w:rPr>
                <w:rFonts w:ascii="Arial" w:hAnsi="Arial" w:cs="Arial"/>
              </w:rPr>
              <w:t xml:space="preserve"> секретарь комиссии;</w:t>
            </w:r>
          </w:p>
        </w:tc>
      </w:tr>
      <w:tr w:rsidR="00534505" w:rsidRPr="00826E93" w:rsidTr="002A7AF6">
        <w:tc>
          <w:tcPr>
            <w:tcW w:w="5000" w:type="pct"/>
            <w:gridSpan w:val="3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Члены комиссии:</w:t>
            </w:r>
          </w:p>
        </w:tc>
      </w:tr>
      <w:tr w:rsidR="002A7AF6" w:rsidRPr="00826E93" w:rsidTr="00664D76">
        <w:trPr>
          <w:trHeight w:val="188"/>
        </w:trPr>
        <w:tc>
          <w:tcPr>
            <w:tcW w:w="362" w:type="pct"/>
            <w:shd w:val="clear" w:color="auto" w:fill="auto"/>
          </w:tcPr>
          <w:p w:rsidR="002A7AF6" w:rsidRPr="00826E93" w:rsidRDefault="00222C02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4</w:t>
            </w:r>
          </w:p>
        </w:tc>
        <w:tc>
          <w:tcPr>
            <w:tcW w:w="1674" w:type="pct"/>
            <w:shd w:val="clear" w:color="auto" w:fill="auto"/>
          </w:tcPr>
          <w:p w:rsidR="00222C02" w:rsidRDefault="00664D76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</w:t>
            </w:r>
          </w:p>
          <w:p w:rsidR="00664D7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 w:rsidRPr="00664D76">
              <w:rPr>
                <w:rFonts w:ascii="Arial" w:hAnsi="Arial" w:cs="Arial"/>
              </w:rPr>
              <w:t>заместитель главы Светлоярского муници-пального района 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664D76" w:rsidRPr="00826E93" w:rsidTr="002F6E11">
        <w:trPr>
          <w:trHeight w:val="914"/>
        </w:trPr>
        <w:tc>
          <w:tcPr>
            <w:tcW w:w="362" w:type="pct"/>
            <w:shd w:val="clear" w:color="auto" w:fill="auto"/>
          </w:tcPr>
          <w:p w:rsidR="00664D76" w:rsidRPr="00826E93" w:rsidRDefault="00664D76" w:rsidP="002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4" w:type="pct"/>
            <w:shd w:val="clear" w:color="auto" w:fill="auto"/>
          </w:tcPr>
          <w:p w:rsidR="00664D7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Подхватилина </w:t>
            </w:r>
          </w:p>
          <w:p w:rsidR="00664D76" w:rsidRDefault="00664D7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2964" w:type="pct"/>
            <w:shd w:val="clear" w:color="auto" w:fill="auto"/>
          </w:tcPr>
          <w:p w:rsidR="00664D76" w:rsidRDefault="00664D7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бюджетно-финансовой п</w:t>
            </w:r>
            <w:r w:rsidRPr="00826E93">
              <w:rPr>
                <w:rFonts w:ascii="Arial" w:hAnsi="Arial" w:cs="Arial"/>
              </w:rPr>
              <w:t>о</w:t>
            </w:r>
            <w:r w:rsidRPr="00826E93">
              <w:rPr>
                <w:rFonts w:ascii="Arial" w:hAnsi="Arial" w:cs="Arial"/>
              </w:rPr>
              <w:t>литики администрации Светлоярского мун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;</w:t>
            </w:r>
          </w:p>
        </w:tc>
      </w:tr>
      <w:tr w:rsidR="00534505" w:rsidRPr="00826E93" w:rsidTr="002A7AF6">
        <w:tc>
          <w:tcPr>
            <w:tcW w:w="362" w:type="pct"/>
            <w:shd w:val="clear" w:color="auto" w:fill="auto"/>
          </w:tcPr>
          <w:p w:rsidR="00534505" w:rsidRPr="00826E93" w:rsidRDefault="00664D76" w:rsidP="00883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74" w:type="pct"/>
            <w:shd w:val="clear" w:color="auto" w:fill="auto"/>
          </w:tcPr>
          <w:p w:rsidR="00534505" w:rsidRPr="00826E93" w:rsidRDefault="00534505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Жуков </w:t>
            </w:r>
          </w:p>
          <w:p w:rsidR="00534505" w:rsidRPr="00826E93" w:rsidRDefault="00534505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2964" w:type="pct"/>
            <w:shd w:val="clear" w:color="auto" w:fill="auto"/>
          </w:tcPr>
          <w:p w:rsidR="00534505" w:rsidRPr="00826E93" w:rsidRDefault="00534505" w:rsidP="00612F8D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главный архитектор</w:t>
            </w:r>
            <w:r w:rsidRPr="00826E93">
              <w:rPr>
                <w:rFonts w:ascii="Arial" w:hAnsi="Arial" w:cs="Arial"/>
                <w:bCs/>
              </w:rPr>
              <w:t xml:space="preserve"> администрации Светл</w:t>
            </w:r>
            <w:r w:rsidRPr="00826E93">
              <w:rPr>
                <w:rFonts w:ascii="Arial" w:hAnsi="Arial" w:cs="Arial"/>
                <w:bCs/>
              </w:rPr>
              <w:t>о</w:t>
            </w:r>
            <w:r w:rsidRPr="00826E93">
              <w:rPr>
                <w:rFonts w:ascii="Arial" w:hAnsi="Arial" w:cs="Arial"/>
                <w:bCs/>
              </w:rPr>
              <w:t>ярского муниципального района;</w:t>
            </w:r>
          </w:p>
        </w:tc>
      </w:tr>
      <w:tr w:rsidR="000612B7" w:rsidRPr="00826E93" w:rsidTr="00401B04">
        <w:trPr>
          <w:trHeight w:val="1001"/>
        </w:trPr>
        <w:tc>
          <w:tcPr>
            <w:tcW w:w="362" w:type="pct"/>
            <w:shd w:val="clear" w:color="auto" w:fill="auto"/>
          </w:tcPr>
          <w:p w:rsidR="000612B7" w:rsidRPr="00826E93" w:rsidRDefault="00664D76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4" w:type="pct"/>
            <w:shd w:val="clear" w:color="auto" w:fill="auto"/>
          </w:tcPr>
          <w:p w:rsidR="000612B7" w:rsidRDefault="007A335B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арова </w:t>
            </w:r>
          </w:p>
          <w:p w:rsidR="007A335B" w:rsidRPr="00826E93" w:rsidRDefault="007A335B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</w:tc>
        <w:tc>
          <w:tcPr>
            <w:tcW w:w="2964" w:type="pct"/>
            <w:shd w:val="clear" w:color="auto" w:fill="auto"/>
          </w:tcPr>
          <w:p w:rsidR="00401B04" w:rsidRPr="00664D76" w:rsidRDefault="000612B7" w:rsidP="00B35713">
            <w:pPr>
              <w:jc w:val="both"/>
              <w:rPr>
                <w:rFonts w:ascii="Arial" w:hAnsi="Arial" w:cs="Arial"/>
                <w:bCs/>
              </w:rPr>
            </w:pPr>
            <w:r w:rsidRPr="00826E93">
              <w:rPr>
                <w:rFonts w:ascii="Arial" w:hAnsi="Arial" w:cs="Arial"/>
              </w:rPr>
              <w:t>начальник юридического отдела администр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ции</w:t>
            </w:r>
            <w:r w:rsidRPr="00826E93">
              <w:rPr>
                <w:rFonts w:ascii="Arial" w:hAnsi="Arial" w:cs="Arial"/>
                <w:bCs/>
              </w:rPr>
              <w:t xml:space="preserve"> Светлоярского муници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  <w:bCs/>
              </w:rPr>
              <w:t>Волгоградской области</w:t>
            </w:r>
            <w:r w:rsidR="00401B04">
              <w:rPr>
                <w:rFonts w:ascii="Arial" w:hAnsi="Arial" w:cs="Arial"/>
                <w:bCs/>
              </w:rPr>
              <w:t>;</w:t>
            </w:r>
          </w:p>
        </w:tc>
      </w:tr>
      <w:tr w:rsidR="00401B04" w:rsidRPr="00826E93" w:rsidTr="007E4DC3">
        <w:trPr>
          <w:trHeight w:val="1089"/>
        </w:trPr>
        <w:tc>
          <w:tcPr>
            <w:tcW w:w="362" w:type="pct"/>
            <w:shd w:val="clear" w:color="auto" w:fill="auto"/>
          </w:tcPr>
          <w:p w:rsidR="00401B04" w:rsidRDefault="00664D76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74" w:type="pct"/>
            <w:shd w:val="clear" w:color="auto" w:fill="auto"/>
          </w:tcPr>
          <w:p w:rsidR="00401B04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дина </w:t>
            </w:r>
          </w:p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Тихоновна</w:t>
            </w:r>
          </w:p>
        </w:tc>
        <w:tc>
          <w:tcPr>
            <w:tcW w:w="2964" w:type="pct"/>
            <w:shd w:val="clear" w:color="auto" w:fill="auto"/>
          </w:tcPr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консультант  </w:t>
            </w:r>
            <w:r w:rsidRPr="00401B04">
              <w:rPr>
                <w:rFonts w:ascii="Arial" w:hAnsi="Arial" w:cs="Arial"/>
                <w:bCs/>
              </w:rPr>
              <w:t>отдела экономики, развития предпринимательства и защиты прав потр</w:t>
            </w:r>
            <w:r w:rsidRPr="00401B04">
              <w:rPr>
                <w:rFonts w:ascii="Arial" w:hAnsi="Arial" w:cs="Arial"/>
                <w:bCs/>
              </w:rPr>
              <w:t>е</w:t>
            </w:r>
            <w:r w:rsidRPr="00401B04">
              <w:rPr>
                <w:rFonts w:ascii="Arial" w:hAnsi="Arial" w:cs="Arial"/>
                <w:bCs/>
              </w:rPr>
              <w:t>бителей администрации Светлоярского мун</w:t>
            </w:r>
            <w:r w:rsidRPr="00401B04">
              <w:rPr>
                <w:rFonts w:ascii="Arial" w:hAnsi="Arial" w:cs="Arial"/>
                <w:bCs/>
              </w:rPr>
              <w:t>и</w:t>
            </w:r>
            <w:r w:rsidRPr="00401B04">
              <w:rPr>
                <w:rFonts w:ascii="Arial" w:hAnsi="Arial" w:cs="Arial"/>
                <w:bCs/>
              </w:rPr>
              <w:t>ци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  <w:bCs/>
              </w:rPr>
              <w:t>Волгоградской области</w:t>
            </w:r>
            <w:r w:rsidR="004E6CAB">
              <w:rPr>
                <w:rFonts w:ascii="Arial" w:hAnsi="Arial" w:cs="Arial"/>
                <w:bCs/>
              </w:rPr>
              <w:t>;</w:t>
            </w:r>
          </w:p>
        </w:tc>
      </w:tr>
      <w:tr w:rsidR="007E4DC3" w:rsidRPr="00826E93" w:rsidTr="002A7AF6">
        <w:trPr>
          <w:trHeight w:val="278"/>
        </w:trPr>
        <w:tc>
          <w:tcPr>
            <w:tcW w:w="362" w:type="pct"/>
            <w:shd w:val="clear" w:color="auto" w:fill="auto"/>
          </w:tcPr>
          <w:p w:rsidR="007E4DC3" w:rsidRDefault="007E4DC3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74" w:type="pct"/>
            <w:shd w:val="clear" w:color="auto" w:fill="auto"/>
          </w:tcPr>
          <w:p w:rsidR="007E4DC3" w:rsidRDefault="007E4DC3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суев</w:t>
            </w:r>
            <w:r w:rsidR="00664D76">
              <w:rPr>
                <w:rFonts w:ascii="Arial" w:hAnsi="Arial" w:cs="Arial"/>
              </w:rPr>
              <w:t xml:space="preserve"> </w:t>
            </w:r>
          </w:p>
          <w:p w:rsidR="00664D76" w:rsidRDefault="00664D76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Иванович</w:t>
            </w:r>
          </w:p>
        </w:tc>
        <w:tc>
          <w:tcPr>
            <w:tcW w:w="2964" w:type="pct"/>
            <w:shd w:val="clear" w:color="auto" w:fill="auto"/>
          </w:tcPr>
          <w:p w:rsidR="007E4DC3" w:rsidRDefault="00664D76" w:rsidP="00DB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директор</w:t>
            </w:r>
            <w:r w:rsidR="007E4DC3">
              <w:rPr>
                <w:rFonts w:ascii="Arial" w:hAnsi="Arial" w:cs="Arial"/>
              </w:rPr>
              <w:t xml:space="preserve"> МУП </w:t>
            </w:r>
            <w:r>
              <w:rPr>
                <w:rFonts w:ascii="Arial" w:hAnsi="Arial" w:cs="Arial"/>
              </w:rPr>
              <w:t>РУЗР</w:t>
            </w:r>
            <w:r w:rsidR="007E4D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по согласованию)</w:t>
            </w:r>
            <w:r w:rsidR="004E6CAB">
              <w:rPr>
                <w:rFonts w:ascii="Arial" w:hAnsi="Arial" w:cs="Arial"/>
              </w:rPr>
              <w:t>.</w:t>
            </w:r>
            <w:r w:rsidR="007E4DC3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</w:tr>
    </w:tbl>
    <w:p w:rsidR="00534505" w:rsidRPr="00534505" w:rsidRDefault="00534505" w:rsidP="00534505">
      <w:pPr>
        <w:tabs>
          <w:tab w:val="left" w:pos="1080"/>
        </w:tabs>
        <w:jc w:val="right"/>
        <w:rPr>
          <w:rFonts w:ascii="Arial" w:hAnsi="Arial" w:cs="Arial"/>
        </w:rPr>
      </w:pPr>
    </w:p>
    <w:p w:rsidR="00534505" w:rsidRPr="00534505" w:rsidRDefault="00534505" w:rsidP="00534505">
      <w:pPr>
        <w:tabs>
          <w:tab w:val="left" w:pos="1080"/>
        </w:tabs>
        <w:rPr>
          <w:rFonts w:ascii="Arial" w:hAnsi="Arial" w:cs="Arial"/>
          <w:sz w:val="26"/>
          <w:szCs w:val="26"/>
        </w:rPr>
      </w:pPr>
    </w:p>
    <w:sectPr w:rsidR="00534505" w:rsidRPr="00534505" w:rsidSect="001B45C4">
      <w:pgSz w:w="11906" w:h="16838"/>
      <w:pgMar w:top="1134" w:right="1134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B" w:rsidRDefault="006B231B" w:rsidP="008606F1">
      <w:r>
        <w:separator/>
      </w:r>
    </w:p>
  </w:endnote>
  <w:endnote w:type="continuationSeparator" w:id="0">
    <w:p w:rsidR="006B231B" w:rsidRDefault="006B231B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B" w:rsidRDefault="006B231B" w:rsidP="008606F1">
      <w:r>
        <w:separator/>
      </w:r>
    </w:p>
  </w:footnote>
  <w:footnote w:type="continuationSeparator" w:id="0">
    <w:p w:rsidR="006B231B" w:rsidRDefault="006B231B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38B"/>
    <w:rsid w:val="000455BD"/>
    <w:rsid w:val="000512AD"/>
    <w:rsid w:val="000612B7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B79E8"/>
    <w:rsid w:val="000C130E"/>
    <w:rsid w:val="000C34C7"/>
    <w:rsid w:val="000C5E8D"/>
    <w:rsid w:val="000D2F63"/>
    <w:rsid w:val="000D7D46"/>
    <w:rsid w:val="000E353D"/>
    <w:rsid w:val="000E7FBF"/>
    <w:rsid w:val="000F403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5427"/>
    <w:rsid w:val="00146B57"/>
    <w:rsid w:val="00146F95"/>
    <w:rsid w:val="00150B93"/>
    <w:rsid w:val="001527AC"/>
    <w:rsid w:val="00153BC4"/>
    <w:rsid w:val="00156277"/>
    <w:rsid w:val="001570C9"/>
    <w:rsid w:val="0016009C"/>
    <w:rsid w:val="0016037E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86A53"/>
    <w:rsid w:val="001951A1"/>
    <w:rsid w:val="00195ED1"/>
    <w:rsid w:val="001A2EA2"/>
    <w:rsid w:val="001A4BFD"/>
    <w:rsid w:val="001A5E78"/>
    <w:rsid w:val="001A5EF7"/>
    <w:rsid w:val="001A7C46"/>
    <w:rsid w:val="001B06E4"/>
    <w:rsid w:val="001B0F1E"/>
    <w:rsid w:val="001B45C4"/>
    <w:rsid w:val="001B596F"/>
    <w:rsid w:val="001C11C9"/>
    <w:rsid w:val="001C1361"/>
    <w:rsid w:val="001D17FE"/>
    <w:rsid w:val="001D59C2"/>
    <w:rsid w:val="001E2A36"/>
    <w:rsid w:val="001E2A3E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22C02"/>
    <w:rsid w:val="002307EC"/>
    <w:rsid w:val="00230CB0"/>
    <w:rsid w:val="002367F9"/>
    <w:rsid w:val="00241221"/>
    <w:rsid w:val="002444F7"/>
    <w:rsid w:val="0024471C"/>
    <w:rsid w:val="00245DC6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AF6"/>
    <w:rsid w:val="002B0BA3"/>
    <w:rsid w:val="002B487D"/>
    <w:rsid w:val="002B54A5"/>
    <w:rsid w:val="002C2BFD"/>
    <w:rsid w:val="002C52A3"/>
    <w:rsid w:val="002C719E"/>
    <w:rsid w:val="002D09FA"/>
    <w:rsid w:val="002D1DFF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06C92"/>
    <w:rsid w:val="0032157A"/>
    <w:rsid w:val="00323FC7"/>
    <w:rsid w:val="00325311"/>
    <w:rsid w:val="0033111A"/>
    <w:rsid w:val="00331A6E"/>
    <w:rsid w:val="0033432C"/>
    <w:rsid w:val="00337F6C"/>
    <w:rsid w:val="00343B9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29BC"/>
    <w:rsid w:val="00384701"/>
    <w:rsid w:val="003853BD"/>
    <w:rsid w:val="00386231"/>
    <w:rsid w:val="00386F5B"/>
    <w:rsid w:val="00387CED"/>
    <w:rsid w:val="00390DC6"/>
    <w:rsid w:val="0039497E"/>
    <w:rsid w:val="00395B70"/>
    <w:rsid w:val="003961DA"/>
    <w:rsid w:val="00396A51"/>
    <w:rsid w:val="003B564E"/>
    <w:rsid w:val="003C7C04"/>
    <w:rsid w:val="003D490D"/>
    <w:rsid w:val="003E307E"/>
    <w:rsid w:val="003E497A"/>
    <w:rsid w:val="003E7D04"/>
    <w:rsid w:val="003F3D3E"/>
    <w:rsid w:val="003F6954"/>
    <w:rsid w:val="00401B04"/>
    <w:rsid w:val="004216D9"/>
    <w:rsid w:val="004225E3"/>
    <w:rsid w:val="00423662"/>
    <w:rsid w:val="004316A8"/>
    <w:rsid w:val="00435537"/>
    <w:rsid w:val="004358D6"/>
    <w:rsid w:val="00442BF9"/>
    <w:rsid w:val="004432FC"/>
    <w:rsid w:val="00457888"/>
    <w:rsid w:val="004605C5"/>
    <w:rsid w:val="00461BBD"/>
    <w:rsid w:val="004661AB"/>
    <w:rsid w:val="00466564"/>
    <w:rsid w:val="0047612A"/>
    <w:rsid w:val="00481141"/>
    <w:rsid w:val="00482521"/>
    <w:rsid w:val="00490DDF"/>
    <w:rsid w:val="00495D47"/>
    <w:rsid w:val="004A1F08"/>
    <w:rsid w:val="004A2810"/>
    <w:rsid w:val="004A40A0"/>
    <w:rsid w:val="004A70E7"/>
    <w:rsid w:val="004B31DD"/>
    <w:rsid w:val="004B5F1A"/>
    <w:rsid w:val="004C15B8"/>
    <w:rsid w:val="004D098F"/>
    <w:rsid w:val="004D4EDC"/>
    <w:rsid w:val="004E0ADA"/>
    <w:rsid w:val="004E3DBC"/>
    <w:rsid w:val="004E6CAB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4F86"/>
    <w:rsid w:val="0052765A"/>
    <w:rsid w:val="00534505"/>
    <w:rsid w:val="0053579E"/>
    <w:rsid w:val="0053673A"/>
    <w:rsid w:val="00536BD6"/>
    <w:rsid w:val="00540865"/>
    <w:rsid w:val="00544C3E"/>
    <w:rsid w:val="00545D08"/>
    <w:rsid w:val="00553F7C"/>
    <w:rsid w:val="00562094"/>
    <w:rsid w:val="005629B0"/>
    <w:rsid w:val="00562E15"/>
    <w:rsid w:val="005659A1"/>
    <w:rsid w:val="0057601B"/>
    <w:rsid w:val="005905BC"/>
    <w:rsid w:val="00593E00"/>
    <w:rsid w:val="005963BF"/>
    <w:rsid w:val="005A2A00"/>
    <w:rsid w:val="005A32EF"/>
    <w:rsid w:val="005A75C9"/>
    <w:rsid w:val="005A7EE0"/>
    <w:rsid w:val="005B653E"/>
    <w:rsid w:val="005B79BC"/>
    <w:rsid w:val="005C1A99"/>
    <w:rsid w:val="005C3A9A"/>
    <w:rsid w:val="005D485D"/>
    <w:rsid w:val="005D71C3"/>
    <w:rsid w:val="005E1EF3"/>
    <w:rsid w:val="005E2B19"/>
    <w:rsid w:val="005F066D"/>
    <w:rsid w:val="005F0F93"/>
    <w:rsid w:val="005F662E"/>
    <w:rsid w:val="005F7802"/>
    <w:rsid w:val="006123FE"/>
    <w:rsid w:val="00612F8D"/>
    <w:rsid w:val="00613FB9"/>
    <w:rsid w:val="00614583"/>
    <w:rsid w:val="0061521B"/>
    <w:rsid w:val="0061635B"/>
    <w:rsid w:val="0062667B"/>
    <w:rsid w:val="00626EAB"/>
    <w:rsid w:val="006339BC"/>
    <w:rsid w:val="006470CD"/>
    <w:rsid w:val="00654614"/>
    <w:rsid w:val="00654668"/>
    <w:rsid w:val="00654D11"/>
    <w:rsid w:val="00656DA2"/>
    <w:rsid w:val="00657626"/>
    <w:rsid w:val="00661A5D"/>
    <w:rsid w:val="00663676"/>
    <w:rsid w:val="00664B81"/>
    <w:rsid w:val="00664D76"/>
    <w:rsid w:val="0067328A"/>
    <w:rsid w:val="00677C12"/>
    <w:rsid w:val="0068344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187A"/>
    <w:rsid w:val="006B231B"/>
    <w:rsid w:val="006B407A"/>
    <w:rsid w:val="006C3271"/>
    <w:rsid w:val="006C3ED1"/>
    <w:rsid w:val="006C6DA7"/>
    <w:rsid w:val="006D503F"/>
    <w:rsid w:val="006D6EE8"/>
    <w:rsid w:val="006F07ED"/>
    <w:rsid w:val="006F6F56"/>
    <w:rsid w:val="00710743"/>
    <w:rsid w:val="00711766"/>
    <w:rsid w:val="00712827"/>
    <w:rsid w:val="00715C4F"/>
    <w:rsid w:val="007163CC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54115"/>
    <w:rsid w:val="0076086E"/>
    <w:rsid w:val="00760C4B"/>
    <w:rsid w:val="00762515"/>
    <w:rsid w:val="00762DFF"/>
    <w:rsid w:val="00763735"/>
    <w:rsid w:val="00770C71"/>
    <w:rsid w:val="007725E4"/>
    <w:rsid w:val="007767E6"/>
    <w:rsid w:val="00787FE8"/>
    <w:rsid w:val="00790E4A"/>
    <w:rsid w:val="00795A36"/>
    <w:rsid w:val="0079635F"/>
    <w:rsid w:val="00797719"/>
    <w:rsid w:val="007A335B"/>
    <w:rsid w:val="007B5D25"/>
    <w:rsid w:val="007C4BF7"/>
    <w:rsid w:val="007C6E4F"/>
    <w:rsid w:val="007E262B"/>
    <w:rsid w:val="007E2E44"/>
    <w:rsid w:val="007E4508"/>
    <w:rsid w:val="007E4DC3"/>
    <w:rsid w:val="007F3468"/>
    <w:rsid w:val="007F43A4"/>
    <w:rsid w:val="007F59A9"/>
    <w:rsid w:val="007F747C"/>
    <w:rsid w:val="00800976"/>
    <w:rsid w:val="00801FDA"/>
    <w:rsid w:val="00810377"/>
    <w:rsid w:val="008219FE"/>
    <w:rsid w:val="00826E93"/>
    <w:rsid w:val="00835AF6"/>
    <w:rsid w:val="008438A1"/>
    <w:rsid w:val="00845714"/>
    <w:rsid w:val="00847AEE"/>
    <w:rsid w:val="00852E60"/>
    <w:rsid w:val="008545E7"/>
    <w:rsid w:val="008606F1"/>
    <w:rsid w:val="00863643"/>
    <w:rsid w:val="00865A56"/>
    <w:rsid w:val="00870A43"/>
    <w:rsid w:val="00873001"/>
    <w:rsid w:val="008734CC"/>
    <w:rsid w:val="008746B2"/>
    <w:rsid w:val="00874A9A"/>
    <w:rsid w:val="008850D6"/>
    <w:rsid w:val="00886641"/>
    <w:rsid w:val="0089462B"/>
    <w:rsid w:val="00894FB4"/>
    <w:rsid w:val="00895A3E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8F732A"/>
    <w:rsid w:val="00901889"/>
    <w:rsid w:val="00911BA2"/>
    <w:rsid w:val="00911BB9"/>
    <w:rsid w:val="009130D7"/>
    <w:rsid w:val="00916812"/>
    <w:rsid w:val="00926696"/>
    <w:rsid w:val="009266D7"/>
    <w:rsid w:val="0093769B"/>
    <w:rsid w:val="00952872"/>
    <w:rsid w:val="00956D8B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0D9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9F03CA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4789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06BE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7D1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5E25"/>
    <w:rsid w:val="00B21CC9"/>
    <w:rsid w:val="00B26108"/>
    <w:rsid w:val="00B32A2B"/>
    <w:rsid w:val="00B36B5A"/>
    <w:rsid w:val="00B441C5"/>
    <w:rsid w:val="00B52A3C"/>
    <w:rsid w:val="00B561BE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EC0"/>
    <w:rsid w:val="00BC01A2"/>
    <w:rsid w:val="00BD7996"/>
    <w:rsid w:val="00BF3B5D"/>
    <w:rsid w:val="00BF58BC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427B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43E1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FB7"/>
    <w:rsid w:val="00CC49DC"/>
    <w:rsid w:val="00CD66F2"/>
    <w:rsid w:val="00CD75B1"/>
    <w:rsid w:val="00CF67AF"/>
    <w:rsid w:val="00D033A3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3B7"/>
    <w:rsid w:val="00D37C59"/>
    <w:rsid w:val="00D42765"/>
    <w:rsid w:val="00D52EB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096C"/>
    <w:rsid w:val="00DA2E92"/>
    <w:rsid w:val="00DA4211"/>
    <w:rsid w:val="00DA44D4"/>
    <w:rsid w:val="00DA6839"/>
    <w:rsid w:val="00DB2C68"/>
    <w:rsid w:val="00DC05E8"/>
    <w:rsid w:val="00DC3045"/>
    <w:rsid w:val="00DE073A"/>
    <w:rsid w:val="00DE3BED"/>
    <w:rsid w:val="00DF5322"/>
    <w:rsid w:val="00DF6A05"/>
    <w:rsid w:val="00DF70C6"/>
    <w:rsid w:val="00E03361"/>
    <w:rsid w:val="00E03D98"/>
    <w:rsid w:val="00E12A20"/>
    <w:rsid w:val="00E13ECF"/>
    <w:rsid w:val="00E14EEB"/>
    <w:rsid w:val="00E24280"/>
    <w:rsid w:val="00E31F59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6134"/>
    <w:rsid w:val="00E91E36"/>
    <w:rsid w:val="00E92F5C"/>
    <w:rsid w:val="00EA4B86"/>
    <w:rsid w:val="00EA7849"/>
    <w:rsid w:val="00EB0785"/>
    <w:rsid w:val="00EB12FF"/>
    <w:rsid w:val="00EB4E20"/>
    <w:rsid w:val="00EC0FB0"/>
    <w:rsid w:val="00EC603D"/>
    <w:rsid w:val="00EC7516"/>
    <w:rsid w:val="00ED076D"/>
    <w:rsid w:val="00ED2182"/>
    <w:rsid w:val="00EE3B75"/>
    <w:rsid w:val="00EF1112"/>
    <w:rsid w:val="00F04982"/>
    <w:rsid w:val="00F10309"/>
    <w:rsid w:val="00F148C9"/>
    <w:rsid w:val="00F15F52"/>
    <w:rsid w:val="00F16DD6"/>
    <w:rsid w:val="00F22FB4"/>
    <w:rsid w:val="00F244AB"/>
    <w:rsid w:val="00F32C77"/>
    <w:rsid w:val="00F3644B"/>
    <w:rsid w:val="00F40709"/>
    <w:rsid w:val="00F50B28"/>
    <w:rsid w:val="00F53304"/>
    <w:rsid w:val="00F708F1"/>
    <w:rsid w:val="00F75284"/>
    <w:rsid w:val="00F7583F"/>
    <w:rsid w:val="00F83364"/>
    <w:rsid w:val="00F835E8"/>
    <w:rsid w:val="00F83B26"/>
    <w:rsid w:val="00F870BE"/>
    <w:rsid w:val="00F94419"/>
    <w:rsid w:val="00F94905"/>
    <w:rsid w:val="00F97652"/>
    <w:rsid w:val="00FA3B65"/>
    <w:rsid w:val="00FA4460"/>
    <w:rsid w:val="00FA68F1"/>
    <w:rsid w:val="00FB1ED9"/>
    <w:rsid w:val="00FB3F12"/>
    <w:rsid w:val="00FB6584"/>
    <w:rsid w:val="00FB7857"/>
    <w:rsid w:val="00FB7EEB"/>
    <w:rsid w:val="00FC6B46"/>
    <w:rsid w:val="00FC7296"/>
    <w:rsid w:val="00FC73B5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344-BC76-4C14-AB4A-0D6D738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325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5</cp:revision>
  <cp:lastPrinted>2020-01-21T13:54:00Z</cp:lastPrinted>
  <dcterms:created xsi:type="dcterms:W3CDTF">2018-10-29T07:14:00Z</dcterms:created>
  <dcterms:modified xsi:type="dcterms:W3CDTF">2020-01-22T09:51:00Z</dcterms:modified>
</cp:coreProperties>
</file>